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4230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4230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42309F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42309F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42309F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42309F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42309F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3E50008A" w14:textId="77777777" w:rsidR="009B3F79" w:rsidRDefault="009B3F79" w:rsidP="00801AC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Wpływ jeszcze mniejszy, powoduje większy ubytek wody, a przy tym rozbieżność:</w:t>
      </w:r>
    </w:p>
    <w:p w14:paraId="183EDA79" w14:textId="0EF8B7CD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89C461D" wp14:editId="69D983D5">
            <wp:extent cx="5323205" cy="39839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A34" w14:textId="1F5F29EE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64603F2" wp14:editId="2355BF37">
            <wp:extent cx="5323205" cy="39839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5991" w14:textId="1B8F9613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0C721246" w14:textId="27A782FC" w:rsidR="00301827" w:rsidRPr="001D74A1" w:rsidRDefault="00301827" w:rsidP="00801AC5">
      <w:pPr>
        <w:rPr>
          <w:rFonts w:eastAsiaTheme="minorEastAsia"/>
        </w:rPr>
      </w:pPr>
    </w:p>
    <w:p w14:paraId="619303B9" w14:textId="739B4B5F" w:rsidR="00502D5B" w:rsidRDefault="00502D5B" w:rsidP="00502D5B">
      <w:pPr>
        <w:jc w:val="center"/>
        <w:rPr>
          <w:rFonts w:eastAsiaTheme="minorEastAsia"/>
          <w:sz w:val="24"/>
          <w:szCs w:val="24"/>
        </w:rPr>
      </w:pPr>
    </w:p>
    <w:p w14:paraId="3096D59A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6769E21D" w14:textId="77777777" w:rsidR="00672D08" w:rsidRDefault="00672D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Kilka skoków na jednym wykresie</w:t>
      </w:r>
    </w:p>
    <w:p w14:paraId="237A56A3" w14:textId="77777777" w:rsidR="00031A2A" w:rsidRDefault="00672D08">
      <w:pPr>
        <w:rPr>
          <w:rFonts w:eastAsiaTheme="minorEastAsia"/>
          <w:sz w:val="24"/>
          <w:szCs w:val="24"/>
        </w:rPr>
      </w:pPr>
      <w:r w:rsidRPr="00672D08">
        <w:rPr>
          <w:rFonts w:eastAsiaTheme="minorEastAsia"/>
          <w:noProof/>
          <w:sz w:val="24"/>
          <w:szCs w:val="24"/>
        </w:rPr>
        <w:drawing>
          <wp:inline distT="0" distB="0" distL="0" distR="0" wp14:anchorId="31073E9E" wp14:editId="7BAA9C11">
            <wp:extent cx="5326380" cy="3992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8EF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drawing>
          <wp:inline distT="0" distB="0" distL="0" distR="0" wp14:anchorId="6A67928C" wp14:editId="5EC8B02E">
            <wp:extent cx="5326380" cy="39928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F7E0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DA7429A" wp14:editId="608FF0EB">
            <wp:extent cx="5326380" cy="3992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CE21" w14:textId="77777777" w:rsidR="00031A2A" w:rsidRDefault="00031A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biorczy wykres</w:t>
      </w:r>
    </w:p>
    <w:p w14:paraId="2DBFB857" w14:textId="18FD8C74" w:rsidR="009E3CB2" w:rsidRDefault="00F612D1">
      <w:pPr>
        <w:rPr>
          <w:rFonts w:eastAsiaTheme="minorEastAsia"/>
          <w:sz w:val="24"/>
          <w:szCs w:val="24"/>
        </w:rPr>
      </w:pPr>
      <w:r w:rsidRPr="00F612D1">
        <w:rPr>
          <w:rFonts w:eastAsiaTheme="minorEastAsia"/>
          <w:noProof/>
          <w:sz w:val="24"/>
          <w:szCs w:val="24"/>
        </w:rPr>
        <w:drawing>
          <wp:inline distT="0" distB="0" distL="0" distR="0" wp14:anchorId="52020CBD" wp14:editId="0E51AE6B">
            <wp:extent cx="6120765" cy="45904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CB2">
        <w:rPr>
          <w:rFonts w:eastAsiaTheme="minorEastAsia"/>
          <w:sz w:val="24"/>
          <w:szCs w:val="24"/>
        </w:rPr>
        <w:br w:type="page"/>
      </w:r>
    </w:p>
    <w:p w14:paraId="254DA0D3" w14:textId="61D49C9C" w:rsidR="00BB0013" w:rsidRPr="00F612D1" w:rsidRDefault="00BB0013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.</w:t>
      </w:r>
      <w:r w:rsidR="00F612D1">
        <w:rPr>
          <w:rFonts w:eastAsiaTheme="minorEastAsia"/>
          <w:color w:val="FF0000"/>
          <w:sz w:val="24"/>
          <w:szCs w:val="24"/>
        </w:rPr>
        <w:t xml:space="preserve">dodac ze widać ze nieważne jaki skok to w modelu liniowym jest </w:t>
      </w:r>
      <w:r w:rsidR="00A75782">
        <w:rPr>
          <w:rFonts w:eastAsiaTheme="minorEastAsia"/>
          <w:color w:val="FF0000"/>
          <w:sz w:val="24"/>
          <w:szCs w:val="24"/>
        </w:rPr>
        <w:t>proporcjonalna odpowiedz</w:t>
      </w:r>
      <w:r w:rsidR="003411C1">
        <w:rPr>
          <w:rFonts w:eastAsiaTheme="minorEastAsia"/>
          <w:color w:val="FF0000"/>
          <w:sz w:val="24"/>
          <w:szCs w:val="24"/>
        </w:rPr>
        <w:t xml:space="preserve"> do skoku</w:t>
      </w:r>
    </w:p>
    <w:p w14:paraId="3D626B9D" w14:textId="4855C9A6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 działanie oraz lepsze radzenie sobie z modelami z opóźnieniem.</w:t>
      </w:r>
      <w:r w:rsidR="00F31E7D">
        <w:rPr>
          <w:rFonts w:eastAsiaTheme="minorEastAsia"/>
          <w:sz w:val="24"/>
          <w:szCs w:val="24"/>
        </w:rPr>
        <w:t xml:space="preserve"> Dodatkową jego zaletą jest łatwość pozyskania modeli w postaci odpowiedzi skokowych do algorytmów rozmytych</w:t>
      </w:r>
    </w:p>
    <w:p w14:paraId="387ECD6B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0ECF5B0" w14:textId="05E08216" w:rsidR="000C122C" w:rsidRDefault="000C122C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Regulator DMC konwencjonalny bez rozmycia</w:t>
      </w:r>
    </w:p>
    <w:p w14:paraId="0D35B383" w14:textId="7240D5CE" w:rsidR="00801AC5" w:rsidRDefault="00801AC5" w:rsidP="00BB0013">
      <w:pPr>
        <w:rPr>
          <w:rFonts w:eastAsiaTheme="minorEastAsia"/>
          <w:sz w:val="24"/>
          <w:szCs w:val="24"/>
        </w:rPr>
      </w:pPr>
      <w:r w:rsidRPr="00801AC5">
        <w:rPr>
          <w:rFonts w:eastAsiaTheme="minorEastAsia"/>
          <w:sz w:val="24"/>
          <w:szCs w:val="24"/>
        </w:rPr>
        <w:t xml:space="preserve">Regulator DMC został opracowany </w:t>
      </w:r>
      <w:r>
        <w:rPr>
          <w:rFonts w:eastAsiaTheme="minorEastAsia"/>
          <w:sz w:val="24"/>
          <w:szCs w:val="24"/>
        </w:rPr>
        <w:t xml:space="preserve">na podstawie modelu liniowego </w:t>
      </w:r>
      <w:r w:rsidRPr="00801AC5">
        <w:rPr>
          <w:rFonts w:eastAsiaTheme="minorEastAsia"/>
          <w:sz w:val="24"/>
          <w:szCs w:val="24"/>
        </w:rPr>
        <w:t>z wykorzystaniem poniższych wzorów:</w:t>
      </w:r>
    </w:p>
    <w:p w14:paraId="0B1E2D34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metry regulatora DMC to:</w:t>
      </w:r>
    </w:p>
    <w:p w14:paraId="1FB8C8AF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-horyzont predykcji,</w:t>
      </w:r>
    </w:p>
    <w:p w14:paraId="0EF79C2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  <w:vertAlign w:val="subscript"/>
        </w:rPr>
        <w:t>u</w:t>
      </w:r>
      <w:r>
        <w:rPr>
          <w:rFonts w:eastAsiaTheme="minorEastAsia"/>
          <w:sz w:val="24"/>
          <w:szCs w:val="24"/>
        </w:rPr>
        <w:t xml:space="preserve">-horyzont sterowania, </w:t>
      </w:r>
    </w:p>
    <w:p w14:paraId="4C2EF91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-horyzont predykcji,</w:t>
      </w:r>
    </w:p>
    <w:p w14:paraId="411778B2" w14:textId="77777777" w:rsidR="002276EC" w:rsidRPr="001D643F" w:rsidRDefault="002276EC" w:rsidP="002276E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>-współczynnik kary.</w:t>
      </w:r>
    </w:p>
    <w:p w14:paraId="3C7E101E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ostały one wyznaczone eksperymentalnie, co zostało pokazane w dalszej części sprawozdania.</w:t>
      </w:r>
    </w:p>
    <w:p w14:paraId="4B3D255E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inicjalizacji regulatora DMC wykorzystano następujące macierze:</w:t>
      </w:r>
    </w:p>
    <w:p w14:paraId="03CF5228" w14:textId="77777777" w:rsidR="002276EC" w:rsidRPr="002C79E6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D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38F7530" w14:textId="77777777" w:rsidR="002276EC" w:rsidRPr="000C1834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718F962A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+λI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2C80C06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każdej chwili dyskretnej k poza pomiarem wyjścia y(k) wyliczane są:</w:t>
      </w:r>
    </w:p>
    <w:p w14:paraId="6261B556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D)</m:t>
                    </m:r>
                  </m:e>
                </m:mr>
              </m:m>
            </m:e>
          </m:d>
        </m:oMath>
      </m:oMathPara>
    </w:p>
    <w:p w14:paraId="59768B7E" w14:textId="77777777" w:rsidR="002276EC" w:rsidRPr="0027264E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14:paraId="33D24627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gdzi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oznacza wartość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w chwili k+1 mierzoną podczas chwili k </m:t>
          </m:r>
        </m:oMath>
      </m:oMathPara>
    </w:p>
    <w:p w14:paraId="24DA16CB" w14:textId="77777777" w:rsidR="002276EC" w:rsidRPr="0027264E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k)</m:t>
          </m:r>
        </m:oMath>
      </m:oMathPara>
    </w:p>
    <w:p w14:paraId="5DA92E4E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K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E6247E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az sterowanie, które wynosi:</w:t>
      </w:r>
    </w:p>
    <w:p w14:paraId="5B6CE2B3" w14:textId="77777777" w:rsidR="002276EC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u(k-1)</m:t>
          </m:r>
        </m:oMath>
      </m:oMathPara>
    </w:p>
    <w:p w14:paraId="5A2651D5" w14:textId="0B45A627" w:rsidR="002276EC" w:rsidRDefault="002276EC" w:rsidP="00BB0013">
      <w:pPr>
        <w:rPr>
          <w:rFonts w:eastAsiaTheme="minorEastAsia"/>
          <w:color w:val="FF0000"/>
          <w:sz w:val="24"/>
          <w:szCs w:val="24"/>
        </w:rPr>
      </w:pPr>
    </w:p>
    <w:p w14:paraId="290E9907" w14:textId="7F47D8CD" w:rsidR="00801AC5" w:rsidRDefault="003777C1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Na sterowaniu są ograniczenia: dolne =0, gorne =180</w:t>
      </w:r>
      <w:r w:rsidR="001207B5">
        <w:rPr>
          <w:rFonts w:eastAsiaTheme="minorEastAsia"/>
          <w:color w:val="FF0000"/>
          <w:sz w:val="24"/>
          <w:szCs w:val="24"/>
        </w:rPr>
        <w:t>, delta_u_max=2, delta_u_min=-2</w:t>
      </w:r>
      <w:r w:rsidR="00783CA9">
        <w:rPr>
          <w:rFonts w:eastAsiaTheme="minorEastAsia"/>
          <w:color w:val="FF0000"/>
          <w:sz w:val="24"/>
          <w:szCs w:val="24"/>
        </w:rPr>
        <w:t xml:space="preserve"> (w każdym zadaniu takie same)</w:t>
      </w:r>
      <w:r w:rsidR="001207B5">
        <w:rPr>
          <w:rFonts w:eastAsiaTheme="minorEastAsia"/>
          <w:color w:val="FF0000"/>
          <w:sz w:val="24"/>
          <w:szCs w:val="24"/>
        </w:rPr>
        <w:t xml:space="preserve">. Możesz dodać tu </w:t>
      </w:r>
      <w:r w:rsidR="00783CA9">
        <w:rPr>
          <w:rFonts w:eastAsiaTheme="minorEastAsia"/>
          <w:color w:val="FF0000"/>
          <w:sz w:val="24"/>
          <w:szCs w:val="24"/>
        </w:rPr>
        <w:t>jakos to ładnie napisane pseudokodem czy cos</w:t>
      </w:r>
    </w:p>
    <w:p w14:paraId="476364CE" w14:textId="77777777" w:rsidR="00801AC5" w:rsidRDefault="00801AC5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br w:type="page"/>
      </w:r>
    </w:p>
    <w:p w14:paraId="792A8D4D" w14:textId="77777777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Odpowiedź skokowa obiektu liniowego</w:t>
      </w:r>
    </w:p>
    <w:p w14:paraId="5CD6AF65" w14:textId="4545FCFB" w:rsidR="009C3B38" w:rsidRDefault="00F31E7D" w:rsidP="009C3B38">
      <w:pPr>
        <w:rPr>
          <w:rFonts w:eastAsiaTheme="minorEastAsia"/>
        </w:rPr>
      </w:pPr>
      <w:r>
        <w:rPr>
          <w:rFonts w:eastAsiaTheme="minorEastAsia"/>
        </w:rPr>
        <w:t>W celu uzyskania odpowiedzi skokowej obiektu liniowego</w:t>
      </w:r>
      <w:r w:rsidR="009C3B38" w:rsidRPr="009C3B38">
        <w:rPr>
          <w:rFonts w:eastAsiaTheme="minorEastAsia"/>
        </w:rPr>
        <w:t xml:space="preserve"> sprowadziliśmy obiekt do punktu pracy w pierwszych </w:t>
      </w:r>
      <w:r w:rsidR="009C3B38" w:rsidRPr="00F31E7D">
        <w:rPr>
          <w:rFonts w:eastAsiaTheme="minorEastAsia"/>
          <w:color w:val="FF0000"/>
        </w:rPr>
        <w:t>$1498</w:t>
      </w:r>
      <w:r w:rsidR="009C3B38" w:rsidRPr="009C3B38">
        <w:rPr>
          <w:rFonts w:eastAsiaTheme="minorEastAsia"/>
        </w:rPr>
        <w:t>$ chwilach dyskretnych</w:t>
      </w:r>
      <w:r>
        <w:rPr>
          <w:rFonts w:eastAsiaTheme="minorEastAsia"/>
        </w:rPr>
        <w:t xml:space="preserve">. </w:t>
      </w:r>
      <w:r w:rsidR="009C3B38" w:rsidRPr="009C3B38">
        <w:rPr>
          <w:rFonts w:eastAsiaTheme="minorEastAsia"/>
        </w:rPr>
        <w:t xml:space="preserve">Następnie w chwili </w:t>
      </w:r>
      <w:r w:rsidR="009C3B38" w:rsidRPr="00F31E7D">
        <w:rPr>
          <w:rFonts w:eastAsiaTheme="minorEastAsia"/>
          <w:color w:val="FF0000"/>
        </w:rPr>
        <w:t xml:space="preserve">$k=1499$ </w:t>
      </w:r>
      <w:r w:rsidR="009C3B38" w:rsidRPr="009C3B38">
        <w:rPr>
          <w:rFonts w:eastAsiaTheme="minorEastAsia"/>
        </w:rPr>
        <w:t xml:space="preserve">wykonaliśmy skok wartości sterowania do $70$. W związku z tym seria </w:t>
      </w:r>
      <w:r w:rsidR="009C3B38" w:rsidRPr="00F31E7D">
        <w:rPr>
          <w:rFonts w:eastAsiaTheme="minorEastAsia"/>
        </w:rPr>
        <w:t>danych</w:t>
      </w:r>
      <w:r w:rsidR="009C3B38" w:rsidRPr="009C3B38">
        <w:rPr>
          <w:rFonts w:eastAsiaTheme="minorEastAsia"/>
        </w:rPr>
        <w:t xml:space="preserve"> wykorzystana do uzyskania odpowiedzi skokowej to wartości sygnału wyjściowego rejestrowane od chwili </w:t>
      </w:r>
      <w:r w:rsidR="009C3B38" w:rsidRPr="00F31E7D">
        <w:rPr>
          <w:rFonts w:eastAsiaTheme="minorEastAsia"/>
          <w:color w:val="FF0000"/>
        </w:rPr>
        <w:t xml:space="preserve">$k=1500$. </w:t>
      </w:r>
      <w:r w:rsidR="009C3B38" w:rsidRPr="009C3B38">
        <w:rPr>
          <w:rFonts w:eastAsiaTheme="minorEastAsia"/>
        </w:rPr>
        <w:t>W celu uzyskania poprawnej odpowiedzi skokowej przekształciliśmy uzyskane dane według poniższego wzoru:</w:t>
      </w:r>
    </w:p>
    <w:p w14:paraId="2906F7C9" w14:textId="44E47F72" w:rsidR="00F31E7D" w:rsidRDefault="00F31E7D" w:rsidP="004740D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A88CC3" wp14:editId="5BBF49B6">
            <wp:extent cx="2562225" cy="6306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304" cy="6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4CE" w14:textId="1B174081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61248B6" w14:textId="3098F694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- </w:t>
      </w:r>
      <w:r w:rsidRPr="00F31E7D">
        <w:rPr>
          <w:rFonts w:eastAsiaTheme="minorEastAsia"/>
        </w:rPr>
        <w:t>gotowa odpowiedź skokowa</w:t>
      </w:r>
    </w:p>
    <w:p w14:paraId="05F95925" w14:textId="6A9A777D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S</w:t>
      </w:r>
      <w:r w:rsidRPr="00F31E7D">
        <w:rPr>
          <w:rFonts w:eastAsiaTheme="minorEastAsia"/>
          <w:vertAlign w:val="superscript"/>
        </w:rPr>
        <w:t>0</w:t>
      </w:r>
      <w:r w:rsidRPr="00F31E7D"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bscript"/>
        </w:rPr>
        <w:t xml:space="preserve"> </w:t>
      </w:r>
      <w:r w:rsidRPr="00F31E7D">
        <w:rPr>
          <w:rFonts w:eastAsiaTheme="minorEastAsia"/>
        </w:rPr>
        <w:t>- seria pomiarów pozyskanych w celu wyznaczenia odpowiedzi skokowej, czyli wartości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>sygnałów wyjściowych od chwili dyskretne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jk= </w:t>
      </w:r>
      <w:r w:rsidRPr="00F31E7D">
        <w:rPr>
          <w:rFonts w:eastAsiaTheme="minorEastAsia"/>
          <w:color w:val="FF0000"/>
        </w:rPr>
        <w:t>1500</w:t>
      </w:r>
    </w:p>
    <w:p w14:paraId="5A8E6660" w14:textId="77777777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 xml:space="preserve">∆U- przyrost wartości sterowania, czyli </w:t>
      </w:r>
      <w:r w:rsidRPr="00F31E7D">
        <w:rPr>
          <w:rFonts w:eastAsiaTheme="minorEastAsia"/>
          <w:color w:val="FF0000"/>
        </w:rPr>
        <w:t>20</w:t>
      </w:r>
      <w:r w:rsidRPr="00F31E7D">
        <w:rPr>
          <w:rFonts w:eastAsiaTheme="minorEastAsia"/>
        </w:rPr>
        <w:t>.</w:t>
      </w:r>
    </w:p>
    <w:p w14:paraId="77384947" w14:textId="337ABD56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PP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- wartość wyjściowa </w:t>
      </w:r>
      <w:r>
        <w:rPr>
          <w:rFonts w:eastAsiaTheme="minorEastAsia"/>
        </w:rPr>
        <w:t>(h</w:t>
      </w:r>
      <w:r w:rsidRPr="00F31E7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  <w:r w:rsidRPr="00F31E7D">
        <w:rPr>
          <w:rFonts w:eastAsiaTheme="minorEastAsia"/>
        </w:rPr>
        <w:t xml:space="preserve">w punkcie pracy, czyli ok. </w:t>
      </w:r>
      <w:r>
        <w:rPr>
          <w:rFonts w:eastAsiaTheme="minorEastAsia"/>
        </w:rPr>
        <w:t>28,63</w:t>
      </w:r>
      <w:r w:rsidRPr="00F31E7D">
        <w:rPr>
          <w:rFonts w:eastAsiaTheme="minorEastAsia"/>
        </w:rPr>
        <w:t>.</w:t>
      </w:r>
    </w:p>
    <w:p w14:paraId="06BE5BD2" w14:textId="65BE3E75" w:rsidR="00F31E7D" w:rsidRPr="009C3B38" w:rsidRDefault="008A0245" w:rsidP="004740DD">
      <w:pPr>
        <w:jc w:val="center"/>
        <w:rPr>
          <w:rFonts w:eastAsiaTheme="minorEastAsia"/>
        </w:rPr>
      </w:pPr>
      <w:r w:rsidRPr="008A0245">
        <w:rPr>
          <w:rFonts w:eastAsiaTheme="minorEastAsia"/>
          <w:noProof/>
        </w:rPr>
        <w:drawing>
          <wp:inline distT="0" distB="0" distL="0" distR="0" wp14:anchorId="6314E63D" wp14:editId="689636B9">
            <wp:extent cx="5326380" cy="39928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B832" w14:textId="47F0BA5E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794F1C3D" w14:textId="2D3F3A70" w:rsidR="00801AC5" w:rsidRDefault="00801AC5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Przebiegi</w:t>
      </w:r>
    </w:p>
    <w:p w14:paraId="33B87F76" w14:textId="1CF63AEC" w:rsidR="009C3B38" w:rsidRPr="009C3B38" w:rsidRDefault="009C3B38" w:rsidP="00BB0013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t>Eleganckie przebiegi dmc</w:t>
      </w:r>
    </w:p>
    <w:p w14:paraId="345919DF" w14:textId="1AF4049F" w:rsidR="00801AC5" w:rsidRDefault="0075204C" w:rsidP="004740DD">
      <w:pPr>
        <w:jc w:val="center"/>
        <w:rPr>
          <w:rFonts w:eastAsiaTheme="minorEastAsia"/>
          <w:sz w:val="24"/>
          <w:szCs w:val="24"/>
        </w:rPr>
      </w:pPr>
      <w:r w:rsidRPr="0075204C">
        <w:rPr>
          <w:rFonts w:eastAsiaTheme="minorEastAsia"/>
          <w:noProof/>
          <w:sz w:val="24"/>
          <w:szCs w:val="24"/>
        </w:rPr>
        <w:drawing>
          <wp:inline distT="0" distB="0" distL="0" distR="0" wp14:anchorId="6E2A6AC8" wp14:editId="52D26740">
            <wp:extent cx="5326380" cy="39928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189" w14:textId="475E55C2" w:rsidR="00507584" w:rsidRPr="00801AC5" w:rsidRDefault="00507584" w:rsidP="004740DD">
      <w:pPr>
        <w:jc w:val="center"/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noProof/>
          <w:sz w:val="24"/>
          <w:szCs w:val="24"/>
        </w:rPr>
        <w:drawing>
          <wp:inline distT="0" distB="0" distL="0" distR="0" wp14:anchorId="454EA17F" wp14:editId="26CDFC8C">
            <wp:extent cx="5326380" cy="39928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6FF8" w14:textId="77777777" w:rsidR="000C122C" w:rsidRDefault="000C122C" w:rsidP="00BB0013">
      <w:pPr>
        <w:rPr>
          <w:rFonts w:eastAsiaTheme="minorEastAsia"/>
          <w:sz w:val="24"/>
          <w:szCs w:val="24"/>
        </w:rPr>
      </w:pPr>
    </w:p>
    <w:p w14:paraId="60635AC0" w14:textId="707BB084" w:rsidR="009C3B38" w:rsidRDefault="009C3B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42FA75F" w14:textId="58C62379" w:rsidR="000C122C" w:rsidRDefault="009C3B38" w:rsidP="00BB0013">
      <w:pPr>
        <w:rPr>
          <w:rFonts w:eastAsiaTheme="minorEastAsia"/>
          <w:sz w:val="40"/>
          <w:szCs w:val="40"/>
        </w:rPr>
      </w:pPr>
      <w:r w:rsidRPr="009C3B38">
        <w:rPr>
          <w:rFonts w:eastAsiaTheme="minorEastAsia"/>
          <w:sz w:val="40"/>
          <w:szCs w:val="40"/>
        </w:rPr>
        <w:lastRenderedPageBreak/>
        <w:t>Zadanie 2</w:t>
      </w:r>
    </w:p>
    <w:p w14:paraId="444BB605" w14:textId="1E25C0A5" w:rsidR="009C3B38" w:rsidRDefault="009C3B38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odele Takagi-Sugeno</w:t>
      </w:r>
    </w:p>
    <w:p w14:paraId="295C3D87" w14:textId="60CF288D" w:rsidR="00F31E7D" w:rsidRDefault="00873B8C" w:rsidP="00BB0013">
      <w:r>
        <w:t>Do uzyskania modeli Takagi-Sugeno wykorzystaliśmy funkcję przynależności o kształcie funkcji Gaussowskiej przedstawiającej się wzorem:</w:t>
      </w:r>
    </w:p>
    <w:p w14:paraId="38AB8C7C" w14:textId="2693AA2A" w:rsidR="00873B8C" w:rsidRDefault="00873B8C" w:rsidP="00BB0013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B408211" wp14:editId="586144A7">
            <wp:extent cx="1562100" cy="644676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4994" cy="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B87" w14:textId="34012126" w:rsidR="00873B8C" w:rsidRDefault="00047340" w:rsidP="00047340">
      <w:pPr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sz w:val="24"/>
          <w:szCs w:val="24"/>
        </w:rPr>
        <w:t xml:space="preserve">gdzie a to parametr wpływajacy na kształt funkcji, a c to parametr wpływajacy na położenie osi symetrii tej funkcji, czyli miejsce, w którym funkcja ta przyjmuje maksimum. Parametr c został dobrany dla każdej funkcji przynależności w ten sposób, aby odpowiadał on </w:t>
      </w:r>
      <w:r w:rsidR="00873B8C" w:rsidRPr="00507584">
        <w:rPr>
          <w:rFonts w:eastAsiaTheme="minorEastAsia"/>
          <w:sz w:val="24"/>
          <w:szCs w:val="24"/>
        </w:rPr>
        <w:t>Jako zmienną, na której podstawie dokonywane jest rozmywanie wybraliśmy wysokość słupa wody h</w:t>
      </w:r>
      <w:r w:rsidR="00873B8C" w:rsidRPr="00507584">
        <w:rPr>
          <w:rFonts w:eastAsiaTheme="minorEastAsia"/>
          <w:sz w:val="24"/>
          <w:szCs w:val="24"/>
          <w:vertAlign w:val="subscript"/>
        </w:rPr>
        <w:t>2</w:t>
      </w:r>
      <w:r w:rsidR="00873B8C" w:rsidRPr="00507584">
        <w:rPr>
          <w:rFonts w:eastAsiaTheme="minorEastAsia"/>
          <w:sz w:val="24"/>
          <w:szCs w:val="24"/>
        </w:rPr>
        <w:t xml:space="preserve">. Wybór ten motywowaliśmy </w:t>
      </w:r>
      <w:r w:rsidRPr="00507584">
        <w:rPr>
          <w:rFonts w:eastAsiaTheme="minorEastAsia"/>
          <w:sz w:val="24"/>
          <w:szCs w:val="24"/>
        </w:rPr>
        <w:t xml:space="preserve">tym, że dla sterowania w tym obiekcie występuje duże opóźnienie. </w:t>
      </w:r>
    </w:p>
    <w:p w14:paraId="2A61740A" w14:textId="77AD772D" w:rsidR="00343F93" w:rsidRDefault="00343F93" w:rsidP="00047340">
      <w:pPr>
        <w:rPr>
          <w:rFonts w:eastAsiaTheme="minorEastAsia"/>
          <w:sz w:val="24"/>
          <w:szCs w:val="24"/>
        </w:rPr>
      </w:pPr>
    </w:p>
    <w:p w14:paraId="54C1E77E" w14:textId="024CFFCE" w:rsidR="00D31093" w:rsidRDefault="00343F93" w:rsidP="00047340">
      <w:pPr>
        <w:rPr>
          <w:rFonts w:eastAsiaTheme="minorEastAsia"/>
          <w:sz w:val="24"/>
          <w:szCs w:val="24"/>
        </w:rPr>
      </w:pPr>
      <w:r w:rsidRPr="00343F93">
        <w:rPr>
          <w:rFonts w:eastAsiaTheme="minorEastAsia"/>
          <w:noProof/>
          <w:sz w:val="24"/>
          <w:szCs w:val="24"/>
        </w:rPr>
        <w:drawing>
          <wp:inline distT="0" distB="0" distL="0" distR="0" wp14:anchorId="5766A64A" wp14:editId="6DE37510">
            <wp:extent cx="6120765" cy="52971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979" w14:textId="77777777" w:rsidR="00D31093" w:rsidRDefault="00D310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7BCF196" w14:textId="5F0E363D" w:rsidR="00E678E3" w:rsidRDefault="00E678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orownanie rozmytego i nieliniowego</w:t>
      </w:r>
      <w:r>
        <w:rPr>
          <w:rFonts w:eastAsiaTheme="minorEastAsia"/>
          <w:sz w:val="24"/>
          <w:szCs w:val="24"/>
        </w:rPr>
        <w:br w:type="page"/>
      </w:r>
    </w:p>
    <w:p w14:paraId="722EA3C0" w14:textId="622EC809" w:rsidR="00343F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ozmyty DMC</w:t>
      </w:r>
    </w:p>
    <w:p w14:paraId="35A5AA0C" w14:textId="30FDB7C1" w:rsidR="00D310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biegi</w:t>
      </w:r>
    </w:p>
    <w:p w14:paraId="107F418E" w14:textId="77777777" w:rsidR="00D31093" w:rsidRPr="00507584" w:rsidRDefault="00D31093" w:rsidP="00047340">
      <w:pPr>
        <w:rPr>
          <w:rFonts w:eastAsiaTheme="minorEastAsia"/>
          <w:sz w:val="24"/>
          <w:szCs w:val="24"/>
        </w:rPr>
      </w:pPr>
    </w:p>
    <w:p w14:paraId="1E16C5E7" w14:textId="63F2CF21" w:rsidR="0042309F" w:rsidRDefault="0042309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07F2B0AA" w14:textId="77777777" w:rsidR="00B74791" w:rsidRDefault="00B74791" w:rsidP="00BB0013">
      <w:pPr>
        <w:rPr>
          <w:rFonts w:eastAsiaTheme="minorEastAsia"/>
          <w:sz w:val="32"/>
          <w:szCs w:val="32"/>
        </w:rPr>
      </w:pPr>
    </w:p>
    <w:p w14:paraId="5E0142BE" w14:textId="77777777" w:rsidR="00B74791" w:rsidRDefault="00B74791" w:rsidP="00BB0013">
      <w:pPr>
        <w:rPr>
          <w:rFonts w:eastAsiaTheme="minorEastAsia"/>
          <w:sz w:val="32"/>
          <w:szCs w:val="32"/>
        </w:rPr>
      </w:pPr>
    </w:p>
    <w:p w14:paraId="75011B42" w14:textId="3C0D7524" w:rsidR="00873B8C" w:rsidRDefault="0042309F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Zadanie 4</w:t>
      </w:r>
    </w:p>
    <w:p w14:paraId="6B53B49A" w14:textId="77777777" w:rsidR="00B74791" w:rsidRDefault="00B74791" w:rsidP="00BB0013">
      <w:pPr>
        <w:rPr>
          <w:rFonts w:eastAsiaTheme="minorEastAsia"/>
          <w:sz w:val="32"/>
          <w:szCs w:val="32"/>
        </w:rPr>
      </w:pPr>
    </w:p>
    <w:p w14:paraId="21684574" w14:textId="07DE24BA" w:rsidR="00B74791" w:rsidRPr="00B74791" w:rsidRDefault="00B74791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 uwagi na pokrywającą się pracę, nie zamieściliśmy opracowania dla zwykłego regulatora DMC i od razu przeszliśmy do implementacji w regulatorze rozmytym.</w:t>
      </w:r>
    </w:p>
    <w:p w14:paraId="12C2D07E" w14:textId="77777777" w:rsidR="00D427D8" w:rsidRDefault="0042309F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stosowaliśmy kompensację  przy użyciu pomiarów zakłócenia dla regulatora rozmytego Takagi-Sugeno z liczbą regulatorów n=5. Pomiar polegał na pobraniu odpowiedzi skokowej zakłócenia przy wzroście zakłócenia o wartość deltaZ = 2 przy ustabilizowanym poziomie wody w drugim zbiorniku dla każdego regulatora lokalnego (parametry odpowiedzi skokowych zakłócenia były takie same jak dla odpowiedzi skokowych obiektu regulacji). </w:t>
      </w:r>
    </w:p>
    <w:p w14:paraId="63DF7DAC" w14:textId="1AACA6AD" w:rsidR="00D427D8" w:rsidRDefault="0042309F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dla każdego regulatora lokalnego utworzone zostały macierze MZp analogicznie do macierzy Mp,</w:t>
      </w:r>
      <w:r w:rsidR="00D427D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macierze KZ </w:t>
      </w:r>
      <w:r w:rsidR="00D427D8">
        <w:rPr>
          <w:rFonts w:eastAsiaTheme="minorEastAsia"/>
          <w:sz w:val="24"/>
          <w:szCs w:val="24"/>
        </w:rPr>
        <w:t xml:space="preserve"> poprzez iloczyn macierzy K i Mzp</w:t>
      </w:r>
      <w:r>
        <w:rPr>
          <w:rFonts w:eastAsiaTheme="minorEastAsia"/>
          <w:sz w:val="24"/>
          <w:szCs w:val="24"/>
        </w:rPr>
        <w:t xml:space="preserve"> oraz wektory deltaZp analogicznie do wektorów deltaUp. Na sam koniec do sygnału sterującego (ale przed obostrzeniami) dodawane były wartości iloczynu macierzy KZ i wektoru deltaZp.  </w:t>
      </w:r>
    </w:p>
    <w:p w14:paraId="6C82FDD5" w14:textId="77777777" w:rsidR="00B74791" w:rsidRDefault="00B74791" w:rsidP="00BB0013">
      <w:pPr>
        <w:rPr>
          <w:rFonts w:eastAsiaTheme="minorEastAsia"/>
          <w:sz w:val="24"/>
          <w:szCs w:val="24"/>
        </w:rPr>
      </w:pPr>
    </w:p>
    <w:p w14:paraId="64E5D122" w14:textId="77777777" w:rsidR="00D427D8" w:rsidRDefault="00D427D8" w:rsidP="00BB0013">
      <w:pPr>
        <w:rPr>
          <w:rFonts w:eastAsiaTheme="minorEastAsia"/>
          <w:sz w:val="24"/>
          <w:szCs w:val="24"/>
        </w:rPr>
      </w:pPr>
    </w:p>
    <w:p w14:paraId="6BE78739" w14:textId="7850BD0D" w:rsidR="00D427D8" w:rsidRPr="00B74791" w:rsidRDefault="00D427D8" w:rsidP="00D427D8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4C71927C" w14:textId="77777777" w:rsidR="00B74791" w:rsidRDefault="00B74791" w:rsidP="00D427D8">
      <w:pPr>
        <w:rPr>
          <w:rFonts w:eastAsiaTheme="minorEastAsia"/>
          <w:sz w:val="24"/>
          <w:szCs w:val="24"/>
        </w:rPr>
      </w:pPr>
    </w:p>
    <w:p w14:paraId="0315B2DD" w14:textId="77777777" w:rsidR="00D427D8" w:rsidRPr="000C1834" w:rsidRDefault="00D427D8" w:rsidP="00D427D8">
      <w:pPr>
        <w:rPr>
          <w:rFonts w:eastAsiaTheme="minorEastAsia"/>
          <w:sz w:val="24"/>
          <w:szCs w:val="24"/>
        </w:rPr>
      </w:pPr>
    </w:p>
    <w:p w14:paraId="44A03875" w14:textId="1AD6868C" w:rsidR="00D427D8" w:rsidRPr="000C1834" w:rsidRDefault="00D427D8" w:rsidP="00D427D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 *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</m:oMath>
      </m:oMathPara>
    </w:p>
    <w:p w14:paraId="41AF8C5D" w14:textId="77777777" w:rsidR="00D427D8" w:rsidRDefault="00D427D8" w:rsidP="00BB0013">
      <w:pPr>
        <w:rPr>
          <w:rFonts w:eastAsiaTheme="minorEastAsia"/>
          <w:sz w:val="24"/>
          <w:szCs w:val="24"/>
        </w:rPr>
      </w:pPr>
    </w:p>
    <w:p w14:paraId="15BD4FD7" w14:textId="77777777" w:rsidR="00B74791" w:rsidRDefault="00B74791" w:rsidP="00BB0013">
      <w:pPr>
        <w:rPr>
          <w:rFonts w:eastAsiaTheme="minorEastAsia"/>
          <w:sz w:val="24"/>
          <w:szCs w:val="24"/>
        </w:rPr>
      </w:pPr>
    </w:p>
    <w:p w14:paraId="1112BC67" w14:textId="716A4A9D" w:rsid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i rachunek zapewnia kompensację sterowania (dodanie lub odjęcie pewnej wartości od sygnału sterującego), która zniweluje wpływ zakłócenia.</w:t>
      </w:r>
    </w:p>
    <w:p w14:paraId="6E6666F5" w14:textId="77777777" w:rsidR="00B74791" w:rsidRDefault="00B747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FCAF274" w14:textId="6988ABA7" w:rsid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oniżej prezentacja działania. Tor zakłóceń jest  oznaczony na wykresach sterowania, a także bardzo dobrze widoczny (zakłócenia zmieniają się  w połowach odległości między wartościami zadanymi). Na początku wykresy dla DMC bez kompensacji zakłóceń przy użyciu pomiarów. </w:t>
      </w:r>
    </w:p>
    <w:p w14:paraId="3B2E202D" w14:textId="77777777" w:rsidR="00B74791" w:rsidRDefault="00B74791" w:rsidP="00BB0013">
      <w:pPr>
        <w:rPr>
          <w:rFonts w:eastAsiaTheme="minorEastAsia"/>
          <w:sz w:val="24"/>
          <w:szCs w:val="24"/>
        </w:rPr>
      </w:pPr>
    </w:p>
    <w:p w14:paraId="18ABD3BE" w14:textId="3E0250A5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78D3D339" wp14:editId="715B2744">
            <wp:extent cx="5325745" cy="398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C36" w14:textId="26026CC5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43CA6B51" wp14:editId="4783CAA8">
            <wp:extent cx="5325745" cy="398653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7DF5" w14:textId="06AD2A10" w:rsidR="00D427D8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k widać wpływ zakłóceń jest całkiem duży (na pewno widoczny).</w:t>
      </w:r>
    </w:p>
    <w:p w14:paraId="4D9D7563" w14:textId="77777777" w:rsidR="007D71F0" w:rsidRDefault="007D71F0" w:rsidP="00BB0013">
      <w:pPr>
        <w:rPr>
          <w:rFonts w:eastAsiaTheme="minorEastAsia"/>
          <w:sz w:val="24"/>
          <w:szCs w:val="24"/>
        </w:rPr>
      </w:pPr>
    </w:p>
    <w:p w14:paraId="196A363E" w14:textId="61A0F3E6" w:rsidR="00B74791" w:rsidRDefault="007D71F0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ykresy z</w:t>
      </w:r>
      <w:r w:rsidR="00D427D8">
        <w:rPr>
          <w:rFonts w:eastAsiaTheme="minorEastAsia"/>
          <w:sz w:val="24"/>
          <w:szCs w:val="24"/>
        </w:rPr>
        <w:t xml:space="preserve"> kompensacją</w:t>
      </w:r>
      <w:r>
        <w:rPr>
          <w:rFonts w:eastAsiaTheme="minorEastAsia"/>
          <w:sz w:val="24"/>
          <w:szCs w:val="24"/>
        </w:rPr>
        <w:t xml:space="preserve"> zakłóceń przy użyciu pomiarów</w:t>
      </w:r>
      <w:r w:rsidR="00D427D8">
        <w:rPr>
          <w:rFonts w:eastAsiaTheme="minorEastAsia"/>
          <w:sz w:val="24"/>
          <w:szCs w:val="24"/>
        </w:rPr>
        <w:t>:</w:t>
      </w:r>
    </w:p>
    <w:p w14:paraId="2271D879" w14:textId="77777777" w:rsidR="007D71F0" w:rsidRDefault="007D71F0" w:rsidP="00BB0013">
      <w:pPr>
        <w:rPr>
          <w:rFonts w:eastAsiaTheme="minorEastAsia"/>
          <w:sz w:val="24"/>
          <w:szCs w:val="24"/>
        </w:rPr>
      </w:pPr>
    </w:p>
    <w:p w14:paraId="43EA2E54" w14:textId="57DF9D97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1603331A" wp14:editId="13CC2F0F">
            <wp:extent cx="5325745" cy="39865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857E" w14:textId="3559F2F7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2F8E5F71" wp14:editId="03F050D7">
            <wp:extent cx="5325745" cy="398653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C3AC" w14:textId="111A00AC" w:rsidR="00D427D8" w:rsidRP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prawa jakości jest widoczna, kompensacja działa świetnie. Wskaźnik jakości regulacji poprawił się o 5,5%.</w:t>
      </w:r>
      <w:r w:rsidR="007D71F0">
        <w:rPr>
          <w:rFonts w:eastAsiaTheme="minorEastAsia"/>
          <w:sz w:val="24"/>
          <w:szCs w:val="24"/>
        </w:rPr>
        <w:t xml:space="preserve"> </w:t>
      </w:r>
    </w:p>
    <w:sectPr w:rsidR="00D427D8" w:rsidRPr="0042309F" w:rsidSect="00801AC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31A2A"/>
    <w:rsid w:val="00047340"/>
    <w:rsid w:val="000C122C"/>
    <w:rsid w:val="001207B5"/>
    <w:rsid w:val="001D74A1"/>
    <w:rsid w:val="002276EC"/>
    <w:rsid w:val="00301827"/>
    <w:rsid w:val="003411C1"/>
    <w:rsid w:val="00341295"/>
    <w:rsid w:val="00343F93"/>
    <w:rsid w:val="003777C1"/>
    <w:rsid w:val="0042184A"/>
    <w:rsid w:val="0042309F"/>
    <w:rsid w:val="004740DD"/>
    <w:rsid w:val="004A07DE"/>
    <w:rsid w:val="00502D5B"/>
    <w:rsid w:val="00507584"/>
    <w:rsid w:val="005C2832"/>
    <w:rsid w:val="00672D08"/>
    <w:rsid w:val="0075204C"/>
    <w:rsid w:val="0076218D"/>
    <w:rsid w:val="00783CA9"/>
    <w:rsid w:val="007C6536"/>
    <w:rsid w:val="007D71F0"/>
    <w:rsid w:val="00801AC5"/>
    <w:rsid w:val="00873B8C"/>
    <w:rsid w:val="008A0245"/>
    <w:rsid w:val="009B3F79"/>
    <w:rsid w:val="009C3B38"/>
    <w:rsid w:val="009E3CB2"/>
    <w:rsid w:val="00A75782"/>
    <w:rsid w:val="00B17AC6"/>
    <w:rsid w:val="00B74791"/>
    <w:rsid w:val="00BB0013"/>
    <w:rsid w:val="00CB5DE2"/>
    <w:rsid w:val="00D31093"/>
    <w:rsid w:val="00D427D8"/>
    <w:rsid w:val="00E678E3"/>
    <w:rsid w:val="00EC3054"/>
    <w:rsid w:val="00F31E7D"/>
    <w:rsid w:val="00F612D1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F86-0B24-4BCC-8AAD-3D9E8AE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6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Świerlikowski Jakub (STUD)</cp:lastModifiedBy>
  <cp:revision>29</cp:revision>
  <dcterms:created xsi:type="dcterms:W3CDTF">2020-11-15T14:27:00Z</dcterms:created>
  <dcterms:modified xsi:type="dcterms:W3CDTF">2020-11-25T19:58:00Z</dcterms:modified>
</cp:coreProperties>
</file>